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CC" w:rsidRDefault="00601FCC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905</wp:posOffset>
            </wp:positionV>
            <wp:extent cx="6725285" cy="9251315"/>
            <wp:effectExtent l="0" t="0" r="0" b="6985"/>
            <wp:wrapTight wrapText="bothSides">
              <wp:wrapPolygon edited="0">
                <wp:start x="0" y="0"/>
                <wp:lineTo x="0" y="21572"/>
                <wp:lineTo x="21537" y="21572"/>
                <wp:lineTo x="21537" y="0"/>
                <wp:lineTo x="0" y="0"/>
              </wp:wrapPolygon>
            </wp:wrapTight>
            <wp:docPr id="1" name="Рисунок 1" descr="C:\Users\Владелец\Desktop\сайт информация с семинара 18 декабря\для К.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айт информация с семинара 18 декабря\для К.А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92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CC" w:rsidRDefault="00601FCC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рекомендации медико-психолого-педагогического консилиума</w:t>
      </w:r>
      <w:r w:rsidR="003B759D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мотрению их родител</w:t>
      </w:r>
      <w:r w:rsidR="00B0386A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(законных представителей) </w:t>
      </w:r>
      <w:r w:rsidR="00B0386A" w:rsidRPr="00803626">
        <w:rPr>
          <w:rFonts w:ascii="Times New Roman" w:hAnsi="Times New Roman" w:cs="Times New Roman"/>
          <w:sz w:val="28"/>
          <w:szCs w:val="28"/>
        </w:rPr>
        <w:t>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учающиеся на ступени начального общего и основного общего образования, имеющие по итогам учебного года академическую задолженность по одному предмету, переводятся в следующий класс условно. Ответственность за</w:t>
      </w:r>
      <w:r w:rsidRPr="00803626">
        <w:rPr>
          <w:rFonts w:ascii="Times New Roman" w:eastAsia="Times New Roman" w:hAnsi="Times New Roman" w:cs="Times New Roman"/>
          <w:color w:val="444842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ю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ой задолженности в течение следующего года возлагается на их родителей (законных представителей)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</w:t>
      </w:r>
      <w:r w:rsidR="005B72DE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я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условия обучающимся для ликвидации академической задолженности и обеспечивает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ю ее ликвидации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Обучающиеся, ликвидировавшие задолженность, по решению Педагогического совета </w:t>
      </w:r>
      <w:r w:rsidR="005B72DE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и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ятся в следующий класс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класса на второй год не оставляются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бучающихся, дважды оставленных на повторный курс обучения в классах I ступени образования, по решению педагогического совет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сихолого-медико-педагогическое обследование, по результатам которого обучающийся с согласия родителей (законных представителей) может быть направлен в специальное (коррекционное) образовательное учреждение (класс), обеспечивающее обучение, воспитание и лечение, социальную адаптацию и интеграцию таких обучающихся в общество.</w:t>
      </w:r>
      <w:proofErr w:type="gramEnd"/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вторное обучение в классах III ступени не предусмотрено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В профильных классах, в случае систематической неуспеваемости по профилирующим дисциплинам по решению педагогического совет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согласия родителей (законных представителей) обучающиеся могут быть переведены в параллельные общеобразовательные классы.</w:t>
      </w:r>
    </w:p>
    <w:p w:rsidR="00803626" w:rsidRPr="00803626" w:rsidRDefault="00803626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отчисления (выбытия</w:t>
      </w:r>
      <w:r w:rsidR="00661B17" w:rsidRPr="0080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из Гимназии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снованием для отчисления (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ытия) </w:t>
      </w:r>
      <w:proofErr w:type="gramStart"/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:rsidR="00A9062F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инициатива обучающегося и (или) родителей (законных) представителей несовершеннолетнего в связи переменой места жительства;</w:t>
      </w:r>
    </w:p>
    <w:p w:rsidR="00A9062F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желание родителей (законных представителей)</w:t>
      </w:r>
      <w:r w:rsidR="00661B17" w:rsidRPr="00803626">
        <w:rPr>
          <w:color w:val="000000"/>
          <w:sz w:val="28"/>
          <w:szCs w:val="28"/>
        </w:rPr>
        <w:t xml:space="preserve"> на перевод </w:t>
      </w:r>
      <w:proofErr w:type="gramStart"/>
      <w:r w:rsidR="00661B17" w:rsidRPr="00803626">
        <w:rPr>
          <w:color w:val="000000"/>
          <w:sz w:val="28"/>
          <w:szCs w:val="28"/>
        </w:rPr>
        <w:t>обучающегося</w:t>
      </w:r>
      <w:proofErr w:type="gramEnd"/>
      <w:r w:rsidR="00661B17" w:rsidRPr="00803626">
        <w:rPr>
          <w:color w:val="000000"/>
          <w:sz w:val="28"/>
          <w:szCs w:val="28"/>
        </w:rPr>
        <w:t xml:space="preserve"> в Гимназии</w:t>
      </w:r>
      <w:r w:rsidRPr="00803626">
        <w:rPr>
          <w:color w:val="000000"/>
          <w:sz w:val="28"/>
          <w:szCs w:val="28"/>
        </w:rPr>
        <w:t>;</w:t>
      </w:r>
    </w:p>
    <w:p w:rsidR="0066048B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желание родителей (законны</w:t>
      </w:r>
      <w:bookmarkStart w:id="0" w:name="_GoBack"/>
      <w:bookmarkEnd w:id="0"/>
      <w:r w:rsidRPr="00803626">
        <w:rPr>
          <w:color w:val="000000"/>
          <w:sz w:val="28"/>
          <w:szCs w:val="28"/>
        </w:rPr>
        <w:t xml:space="preserve">х представителей) о получение образования </w:t>
      </w:r>
      <w:proofErr w:type="gramStart"/>
      <w:r w:rsidRPr="00803626">
        <w:rPr>
          <w:color w:val="000000"/>
          <w:sz w:val="28"/>
          <w:szCs w:val="28"/>
        </w:rPr>
        <w:t>несовершеннолетним</w:t>
      </w:r>
      <w:proofErr w:type="gramEnd"/>
      <w:r w:rsidRPr="00803626">
        <w:rPr>
          <w:color w:val="000000"/>
          <w:sz w:val="28"/>
          <w:szCs w:val="28"/>
        </w:rPr>
        <w:t xml:space="preserve"> обучающимся вне организаций, осуществляющих </w:t>
      </w:r>
      <w:r w:rsidRPr="00803626">
        <w:rPr>
          <w:color w:val="000000"/>
          <w:sz w:val="28"/>
          <w:szCs w:val="28"/>
        </w:rPr>
        <w:lastRenderedPageBreak/>
        <w:t>образовательную деятельность (в форме семейного образования и самообразования);</w:t>
      </w:r>
    </w:p>
    <w:p w:rsidR="00A9062F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получение обучающимися основного общего, среднего (полного</w:t>
      </w:r>
      <w:proofErr w:type="gramStart"/>
      <w:r w:rsidRPr="00803626">
        <w:rPr>
          <w:color w:val="000000"/>
          <w:sz w:val="28"/>
          <w:szCs w:val="28"/>
        </w:rPr>
        <w:t>)о</w:t>
      </w:r>
      <w:proofErr w:type="gramEnd"/>
      <w:r w:rsidRPr="00803626">
        <w:rPr>
          <w:color w:val="000000"/>
          <w:sz w:val="28"/>
          <w:szCs w:val="28"/>
        </w:rPr>
        <w:t>бщего образования;</w:t>
      </w:r>
    </w:p>
    <w:p w:rsidR="00A9062F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proofErr w:type="gramStart"/>
      <w:r w:rsidRPr="00803626">
        <w:rPr>
          <w:color w:val="000000"/>
          <w:sz w:val="28"/>
          <w:szCs w:val="28"/>
        </w:rPr>
        <w:t>по ини</w:t>
      </w:r>
      <w:r w:rsidR="0015330F" w:rsidRPr="00803626">
        <w:rPr>
          <w:color w:val="000000"/>
          <w:sz w:val="28"/>
          <w:szCs w:val="28"/>
        </w:rPr>
        <w:t>циативе  Гимназии</w:t>
      </w:r>
      <w:r w:rsidRPr="00803626">
        <w:rPr>
          <w:color w:val="000000"/>
          <w:sz w:val="28"/>
          <w:szCs w:val="28"/>
        </w:rPr>
        <w:t>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="0015330F" w:rsidRPr="00803626">
        <w:rPr>
          <w:color w:val="000000"/>
          <w:sz w:val="28"/>
          <w:szCs w:val="28"/>
        </w:rPr>
        <w:t xml:space="preserve"> </w:t>
      </w:r>
      <w:r w:rsidRPr="00803626">
        <w:rPr>
          <w:color w:val="000000"/>
          <w:sz w:val="28"/>
          <w:szCs w:val="28"/>
        </w:rPr>
        <w:t>решение судебных органов;</w:t>
      </w:r>
    </w:p>
    <w:p w:rsidR="00A9062F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 xml:space="preserve">смерть </w:t>
      </w:r>
      <w:proofErr w:type="gramStart"/>
      <w:r w:rsidRPr="00803626">
        <w:rPr>
          <w:color w:val="000000"/>
          <w:sz w:val="28"/>
          <w:szCs w:val="28"/>
        </w:rPr>
        <w:t>обучающегося</w:t>
      </w:r>
      <w:proofErr w:type="gramEnd"/>
      <w:r w:rsidRPr="00803626">
        <w:rPr>
          <w:color w:val="000000"/>
          <w:sz w:val="28"/>
          <w:szCs w:val="28"/>
        </w:rPr>
        <w:t>;</w:t>
      </w:r>
    </w:p>
    <w:p w:rsidR="00A9062F" w:rsidRPr="00803626" w:rsidRDefault="00A9062F" w:rsidP="00803626">
      <w:pPr>
        <w:pStyle w:val="a7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п</w:t>
      </w:r>
      <w:r w:rsidR="00661B17" w:rsidRPr="00803626">
        <w:rPr>
          <w:color w:val="000000"/>
          <w:sz w:val="28"/>
          <w:szCs w:val="28"/>
        </w:rPr>
        <w:t>рекращение деятельности Гимназии</w:t>
      </w:r>
      <w:r w:rsidR="00E3249E" w:rsidRPr="00803626">
        <w:rPr>
          <w:color w:val="373737"/>
          <w:sz w:val="28"/>
          <w:szCs w:val="28"/>
        </w:rPr>
        <w:t>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Перевод обучающихся в иное образовательное учреждение, реализующее образовательную программу соответствующего уровня, производится по письменному заявлению совершеннолетних обучающихся либо родителей (законных представителей) несовершеннолетних обучающихся и сопровождается</w:t>
      </w:r>
      <w:r w:rsidR="00673A51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м справки - подтверждения о приеме данных обучающихся из иного образовательного учреждения. 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каз о выбы</w:t>
      </w:r>
      <w:r w:rsidR="0015330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и 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330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5330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из 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в день выбытия на основании заявления родителей (законных представителей) 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документа (уведомление, подтверждение или др.) с нового места обучени</w:t>
      </w:r>
      <w:r w:rsidR="00EF3325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ичное дело 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, в графе о выбытии указывается новое место учебы, № приказа о выбытии, запись заверяется подписью директора и печатью. Личное дело 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выдается родителям или высылается почтой по запросу с нового места обучения на основании подтверждения о прибытии 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. В «Алфавитную книгу» вносится запись о выбытии с указанием номера приказа и наименованием нового образовательного учреждения. 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рган опеки и попечительства дает согласие на перевод детей-сирот и детей, оставшихся без попечения родителей, в иное образовательное учреждение либо на изменение формы обучения до получения ими общего образования.</w:t>
      </w:r>
    </w:p>
    <w:p w:rsidR="00A9062F" w:rsidRPr="00803626" w:rsidRDefault="00A9062F" w:rsidP="008036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По согласию родителей (законных представителей), комиссии по делам</w:t>
      </w:r>
      <w:r w:rsidR="00EF3325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и защите их прав 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ела Образования муниципального района Чишминский район Ре</w:t>
      </w:r>
      <w:r w:rsidR="00803626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блики Башкортостан (далее - 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)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1B1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 управление в сфере образования, обучающийся, достигший возраст пятнадцати лет,</w:t>
      </w:r>
      <w:r w:rsidR="0053664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тавить  Гимназию</w:t>
      </w:r>
      <w:r w:rsidR="00023B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лучения общего образования.</w:t>
      </w:r>
    </w:p>
    <w:p w:rsidR="00A9062F" w:rsidRPr="00803626" w:rsidRDefault="003E35F8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 случае оставления Гимназии </w:t>
      </w:r>
      <w:r w:rsidR="00A9062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, достигшим возраста пятнадцати лет, до получения им основного общего образования ад</w:t>
      </w:r>
      <w:r w:rsidR="0053664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я  Гимназии</w:t>
      </w:r>
      <w:r w:rsidR="006723D5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2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в </w:t>
      </w:r>
      <w:r w:rsidR="00E02AD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</w:t>
      </w:r>
      <w:r w:rsidR="00A9062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A9062F" w:rsidRPr="00803626" w:rsidRDefault="00A9062F" w:rsidP="00803626">
      <w:pPr>
        <w:pStyle w:val="a7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заявление родителей (законных представителей);</w:t>
      </w:r>
    </w:p>
    <w:p w:rsidR="00A9062F" w:rsidRPr="00803626" w:rsidRDefault="00A9062F" w:rsidP="00803626">
      <w:pPr>
        <w:pStyle w:val="a7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ходатайство</w:t>
      </w:r>
      <w:r w:rsidR="003E35F8" w:rsidRPr="00803626">
        <w:rPr>
          <w:color w:val="000000"/>
          <w:sz w:val="28"/>
          <w:szCs w:val="28"/>
        </w:rPr>
        <w:t xml:space="preserve"> Гимназии</w:t>
      </w:r>
      <w:r w:rsidRPr="00803626">
        <w:rPr>
          <w:color w:val="000000"/>
          <w:sz w:val="28"/>
          <w:szCs w:val="28"/>
        </w:rPr>
        <w:t xml:space="preserve"> об отчислении </w:t>
      </w:r>
      <w:proofErr w:type="gramStart"/>
      <w:r w:rsidRPr="00803626">
        <w:rPr>
          <w:color w:val="000000"/>
          <w:sz w:val="28"/>
          <w:szCs w:val="28"/>
        </w:rPr>
        <w:t>обучающегося</w:t>
      </w:r>
      <w:proofErr w:type="gramEnd"/>
      <w:r w:rsidRPr="00803626">
        <w:rPr>
          <w:color w:val="000000"/>
          <w:sz w:val="28"/>
          <w:szCs w:val="28"/>
        </w:rPr>
        <w:t>;</w:t>
      </w:r>
    </w:p>
    <w:p w:rsidR="00A9062F" w:rsidRPr="00803626" w:rsidRDefault="00A9062F" w:rsidP="00803626">
      <w:pPr>
        <w:pStyle w:val="a7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lastRenderedPageBreak/>
        <w:t xml:space="preserve">педагогическую характеристику </w:t>
      </w:r>
      <w:proofErr w:type="gramStart"/>
      <w:r w:rsidRPr="00803626">
        <w:rPr>
          <w:color w:val="000000"/>
          <w:sz w:val="28"/>
          <w:szCs w:val="28"/>
        </w:rPr>
        <w:t>обучающегося</w:t>
      </w:r>
      <w:proofErr w:type="gramEnd"/>
      <w:r w:rsidRPr="00803626">
        <w:rPr>
          <w:color w:val="000000"/>
          <w:sz w:val="28"/>
          <w:szCs w:val="28"/>
        </w:rPr>
        <w:t>;</w:t>
      </w:r>
    </w:p>
    <w:p w:rsidR="00A9062F" w:rsidRPr="00803626" w:rsidRDefault="00A9062F" w:rsidP="00803626">
      <w:pPr>
        <w:pStyle w:val="a7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 xml:space="preserve">справка о проделанной работе с </w:t>
      </w:r>
      <w:proofErr w:type="gramStart"/>
      <w:r w:rsidRPr="00803626">
        <w:rPr>
          <w:color w:val="000000"/>
          <w:sz w:val="28"/>
          <w:szCs w:val="28"/>
        </w:rPr>
        <w:t>обучающимся</w:t>
      </w:r>
      <w:proofErr w:type="gramEnd"/>
      <w:r w:rsidRPr="00803626">
        <w:rPr>
          <w:color w:val="000000"/>
          <w:sz w:val="28"/>
          <w:szCs w:val="28"/>
        </w:rPr>
        <w:t>;</w:t>
      </w:r>
    </w:p>
    <w:p w:rsidR="00A9062F" w:rsidRPr="00803626" w:rsidRDefault="00A9062F" w:rsidP="00803626">
      <w:pPr>
        <w:pStyle w:val="a7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документ, подтверждающий занятость обуча</w:t>
      </w:r>
      <w:r w:rsidR="003E35F8" w:rsidRPr="00803626">
        <w:rPr>
          <w:color w:val="000000"/>
          <w:sz w:val="28"/>
          <w:szCs w:val="28"/>
        </w:rPr>
        <w:t>ющегося после оставления Гимназии</w:t>
      </w:r>
      <w:r w:rsidRPr="00803626">
        <w:rPr>
          <w:color w:val="000000"/>
          <w:sz w:val="28"/>
          <w:szCs w:val="28"/>
        </w:rPr>
        <w:t xml:space="preserve"> в другом образовательном учреждении.</w:t>
      </w:r>
    </w:p>
    <w:p w:rsidR="00A9062F" w:rsidRPr="00803626" w:rsidRDefault="00A9062F" w:rsidP="0080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делам несовершеннолетних и защите их прав совместно с родителями (законными представителями) обучающегося не позднее чем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и с его согласия по трудоустройству.</w:t>
      </w:r>
    </w:p>
    <w:p w:rsidR="009027F7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о решению Педагогического совета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вершенные неоднократ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рубые нарушения Устава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</w:t>
      </w:r>
      <w:r w:rsidR="00B94E7C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ключение из  Гимназии</w:t>
      </w:r>
      <w:r w:rsidR="009027F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, достигшего возраста 15 лет.</w:t>
      </w:r>
      <w:r w:rsidR="007E187A" w:rsidRPr="00803626">
        <w:rPr>
          <w:rFonts w:ascii="Times New Roman" w:hAnsi="Times New Roman" w:cs="Times New Roman"/>
          <w:sz w:val="28"/>
          <w:szCs w:val="28"/>
        </w:rPr>
        <w:t xml:space="preserve"> З</w:t>
      </w:r>
      <w:r w:rsidR="00CE1F7F" w:rsidRPr="00803626">
        <w:rPr>
          <w:rFonts w:ascii="Times New Roman" w:hAnsi="Times New Roman" w:cs="Times New Roman"/>
          <w:sz w:val="28"/>
          <w:szCs w:val="28"/>
        </w:rPr>
        <w:t>а неиспо</w:t>
      </w:r>
      <w:r w:rsidR="00B94E7C" w:rsidRPr="00803626">
        <w:rPr>
          <w:rFonts w:ascii="Times New Roman" w:hAnsi="Times New Roman" w:cs="Times New Roman"/>
          <w:sz w:val="28"/>
          <w:szCs w:val="28"/>
        </w:rPr>
        <w:t>лнение или нарушение Устава  Гимназии</w:t>
      </w:r>
      <w:r w:rsidR="009027F7" w:rsidRPr="00803626">
        <w:rPr>
          <w:rFonts w:ascii="Times New Roman" w:hAnsi="Times New Roman" w:cs="Times New Roman"/>
          <w:sz w:val="28"/>
          <w:szCs w:val="28"/>
        </w:rPr>
        <w:t>, правил внутр</w:t>
      </w:r>
      <w:r w:rsidR="00CE1F7F" w:rsidRPr="00803626">
        <w:rPr>
          <w:rFonts w:ascii="Times New Roman" w:hAnsi="Times New Roman" w:cs="Times New Roman"/>
          <w:sz w:val="28"/>
          <w:szCs w:val="28"/>
        </w:rPr>
        <w:t xml:space="preserve">еннего распорядка, </w:t>
      </w:r>
      <w:r w:rsidR="009027F7" w:rsidRPr="00803626">
        <w:rPr>
          <w:rFonts w:ascii="Times New Roman" w:hAnsi="Times New Roman" w:cs="Times New Roman"/>
          <w:sz w:val="28"/>
          <w:szCs w:val="28"/>
        </w:rPr>
        <w:t xml:space="preserve"> иных локальных нормативных актов по вопросам организации и осуществления образовательной деятельности </w:t>
      </w:r>
      <w:proofErr w:type="gramStart"/>
      <w:r w:rsidR="009027F7" w:rsidRPr="008036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027F7" w:rsidRPr="00803626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</w:t>
      </w:r>
      <w:r w:rsidR="003E35F8" w:rsidRPr="00803626">
        <w:rPr>
          <w:rFonts w:ascii="Times New Roman" w:hAnsi="Times New Roman" w:cs="Times New Roman"/>
          <w:sz w:val="28"/>
          <w:szCs w:val="28"/>
        </w:rPr>
        <w:t>ение из Гимназии</w:t>
      </w:r>
      <w:r w:rsidR="009027F7" w:rsidRPr="00803626">
        <w:rPr>
          <w:rFonts w:ascii="Times New Roman" w:hAnsi="Times New Roman" w:cs="Times New Roman"/>
          <w:sz w:val="28"/>
          <w:szCs w:val="28"/>
        </w:rPr>
        <w:t>.</w:t>
      </w:r>
    </w:p>
    <w:p w:rsidR="009A7051" w:rsidRPr="00803626" w:rsidRDefault="009027F7" w:rsidP="00803626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t43_5"/>
      <w:bookmarkStart w:id="2" w:name="st43_6"/>
      <w:bookmarkStart w:id="3" w:name="st43_7"/>
      <w:bookmarkStart w:id="4" w:name="st43_8"/>
      <w:bookmarkEnd w:id="1"/>
      <w:bookmarkEnd w:id="2"/>
      <w:bookmarkEnd w:id="3"/>
      <w:bookmarkEnd w:id="4"/>
      <w:r w:rsidRPr="00803626">
        <w:rPr>
          <w:rFonts w:ascii="Times New Roman" w:hAnsi="Times New Roman"/>
          <w:sz w:val="28"/>
          <w:szCs w:val="28"/>
        </w:rPr>
        <w:t xml:space="preserve">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</w:t>
      </w:r>
      <w:r w:rsidR="00A51425" w:rsidRPr="00803626">
        <w:rPr>
          <w:rFonts w:ascii="Times New Roman" w:hAnsi="Times New Roman"/>
          <w:sz w:val="28"/>
          <w:szCs w:val="28"/>
        </w:rPr>
        <w:t>ние в  Гимназии</w:t>
      </w:r>
      <w:r w:rsidR="00A4233A" w:rsidRPr="00803626">
        <w:rPr>
          <w:rFonts w:ascii="Times New Roman" w:hAnsi="Times New Roman"/>
          <w:sz w:val="28"/>
          <w:szCs w:val="28"/>
        </w:rPr>
        <w:t xml:space="preserve"> </w:t>
      </w:r>
      <w:r w:rsidRPr="00803626">
        <w:rPr>
          <w:rFonts w:ascii="Times New Roman" w:hAnsi="Times New Roman"/>
          <w:sz w:val="28"/>
          <w:szCs w:val="28"/>
        </w:rPr>
        <w:t>оказывает отрицательное влияние на других обучающихся, нарушает их прав</w:t>
      </w:r>
      <w:r w:rsidR="003E35F8" w:rsidRPr="00803626">
        <w:rPr>
          <w:rFonts w:ascii="Times New Roman" w:hAnsi="Times New Roman"/>
          <w:sz w:val="28"/>
          <w:szCs w:val="28"/>
        </w:rPr>
        <w:t xml:space="preserve">а и права работников Гимназии, </w:t>
      </w:r>
      <w:r w:rsidRPr="00803626">
        <w:rPr>
          <w:rFonts w:ascii="Times New Roman" w:hAnsi="Times New Roman"/>
          <w:sz w:val="28"/>
          <w:szCs w:val="28"/>
        </w:rPr>
        <w:t xml:space="preserve"> а также нормальное функционирование </w:t>
      </w:r>
      <w:bookmarkStart w:id="5" w:name="st43_9"/>
      <w:bookmarkEnd w:id="5"/>
      <w:r w:rsidR="003E35F8" w:rsidRPr="00803626">
        <w:rPr>
          <w:rFonts w:ascii="Times New Roman" w:hAnsi="Times New Roman"/>
          <w:sz w:val="28"/>
          <w:szCs w:val="28"/>
        </w:rPr>
        <w:t>Гимназии.</w:t>
      </w:r>
    </w:p>
    <w:p w:rsidR="00A9062F" w:rsidRPr="00803626" w:rsidRDefault="009027F7" w:rsidP="00803626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03626">
        <w:rPr>
          <w:rFonts w:ascii="Times New Roman" w:hAnsi="Times New Roman"/>
          <w:sz w:val="28"/>
          <w:szCs w:val="28"/>
        </w:rPr>
        <w:t xml:space="preserve">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  <w:bookmarkStart w:id="6" w:name="st43_10"/>
      <w:bookmarkEnd w:id="6"/>
      <w:r w:rsidRPr="00803626">
        <w:rPr>
          <w:rFonts w:ascii="Times New Roman" w:hAnsi="Times New Roman"/>
          <w:sz w:val="28"/>
          <w:szCs w:val="28"/>
        </w:rPr>
        <w:t xml:space="preserve"> </w:t>
      </w:r>
    </w:p>
    <w:p w:rsidR="00A9062F" w:rsidRPr="00803626" w:rsidRDefault="00A9062F" w:rsidP="0080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незамедлительно обязано проинформировать об исключении</w:t>
      </w:r>
      <w:r w:rsidR="007F2071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из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одителей (зако</w:t>
      </w:r>
      <w:r w:rsidR="006C66B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едставителей), Отдел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E3249E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йонную комиссию по делам несовершеннолетних и защите их прав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 случае прекраще</w:t>
      </w:r>
      <w:r w:rsidR="007F2071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ятельности 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их уровня и направленности. 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условия осуществления такого перевода устанавливаются федеральным органом исполнительной власти, осуществляющим функции по</w:t>
      </w:r>
      <w:r w:rsidR="0096636D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ботке государственной политики и нормативно-правовому регулированию в сфере образования.</w:t>
      </w:r>
    </w:p>
    <w:p w:rsidR="006E26BF" w:rsidRPr="00803626" w:rsidRDefault="003E35F8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A9062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кращении обучения в Гимназии</w:t>
      </w:r>
      <w:r w:rsidR="00A9062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аниям, указанным в п.3.1и 3.5. настоящего Положения, родителям (законным представителям) несовершеннолетнего обучающегося или совершеннолетнему обучающемуся</w:t>
      </w:r>
      <w:r w:rsidR="006E26B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ются следующие документы</w:t>
      </w:r>
    </w:p>
    <w:p w:rsidR="006E26BF" w:rsidRPr="00803626" w:rsidRDefault="00A9062F" w:rsidP="00803626">
      <w:pPr>
        <w:pStyle w:val="a7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личное дело;</w:t>
      </w:r>
    </w:p>
    <w:p w:rsidR="00A9062F" w:rsidRPr="00803626" w:rsidRDefault="00A9062F" w:rsidP="00803626">
      <w:pPr>
        <w:pStyle w:val="a7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медицинская карта;</w:t>
      </w:r>
    </w:p>
    <w:p w:rsidR="00A9062F" w:rsidRPr="00803626" w:rsidRDefault="00A9062F" w:rsidP="00803626">
      <w:pPr>
        <w:pStyle w:val="a7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 xml:space="preserve">аттестат об основном общем образовании (для </w:t>
      </w:r>
      <w:proofErr w:type="gramStart"/>
      <w:r w:rsidRPr="00803626">
        <w:rPr>
          <w:color w:val="000000"/>
          <w:sz w:val="28"/>
          <w:szCs w:val="28"/>
        </w:rPr>
        <w:t>обучающихся</w:t>
      </w:r>
      <w:proofErr w:type="gramEnd"/>
      <w:r w:rsidRPr="00803626">
        <w:rPr>
          <w:color w:val="000000"/>
          <w:sz w:val="28"/>
          <w:szCs w:val="28"/>
        </w:rPr>
        <w:t>, завершивших основное общее образование)</w:t>
      </w:r>
    </w:p>
    <w:p w:rsidR="00A9062F" w:rsidRPr="00803626" w:rsidRDefault="00A9062F" w:rsidP="00803626">
      <w:pPr>
        <w:pStyle w:val="a7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803626">
        <w:rPr>
          <w:color w:val="000000"/>
          <w:sz w:val="28"/>
          <w:szCs w:val="28"/>
        </w:rPr>
        <w:t>ведомость текущих оценок, заверенная классным руководителем и п</w:t>
      </w:r>
      <w:r w:rsidR="003E35F8" w:rsidRPr="00803626">
        <w:rPr>
          <w:color w:val="000000"/>
          <w:sz w:val="28"/>
          <w:szCs w:val="28"/>
        </w:rPr>
        <w:t>ечатью Гимназии</w:t>
      </w:r>
      <w:r w:rsidRPr="00803626">
        <w:rPr>
          <w:color w:val="000000"/>
          <w:sz w:val="28"/>
          <w:szCs w:val="28"/>
        </w:rPr>
        <w:t xml:space="preserve"> – в случае перевода обучающегося в течение учебного года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Об</w:t>
      </w:r>
      <w:r w:rsidR="006E26B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мся, не прошедшим итоговую аттестацию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ограммы и (или) отчисленн</w:t>
      </w:r>
      <w:r w:rsidR="003E35F8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из Гимназии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хдневный срок после издания приказа об отчислении выдается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учении или о периоде обучения. </w:t>
      </w:r>
    </w:p>
    <w:p w:rsidR="00984532" w:rsidRPr="00803626" w:rsidRDefault="00984532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рядок восстановления </w:t>
      </w:r>
      <w:proofErr w:type="gramStart"/>
      <w:r w:rsidRPr="0080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9868F7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7F2071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исленные из 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инициативе обучающегося до завершения освоения основной профессиональной о</w:t>
      </w:r>
      <w:r w:rsidR="00574480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программы, имеют 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восстановление для обучения в данной школе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  <w:proofErr w:type="gramEnd"/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Восстановление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исленных из</w:t>
      </w:r>
      <w:r w:rsidR="00803626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8F7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на основании Поло</w:t>
      </w:r>
      <w:r w:rsidR="00F01600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о приеме в  Гимназию</w:t>
      </w:r>
      <w:r w:rsidR="00574480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Решение о восстановлении </w:t>
      </w:r>
      <w:proofErr w:type="gramStart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риказом директора по школе.</w:t>
      </w:r>
    </w:p>
    <w:p w:rsidR="00803626" w:rsidRPr="00803626" w:rsidRDefault="00803626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разрешения разногласий, возникающих при приеме, переводе, отчислении и исключении граждан в общеобразовательном учреждении</w:t>
      </w:r>
    </w:p>
    <w:p w:rsidR="00803626" w:rsidRPr="00803626" w:rsidRDefault="00803626" w:rsidP="008036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A9062F" w:rsidRPr="0080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числении, исключении обучающегося из общеобразовательного учреждения может быть обжаловано в соответствии с действующим законодательством.</w:t>
      </w:r>
      <w:proofErr w:type="gramEnd"/>
    </w:p>
    <w:p w:rsidR="00A9062F" w:rsidRPr="00803626" w:rsidRDefault="00A9062F" w:rsidP="00803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626">
        <w:rPr>
          <w:rFonts w:ascii="Times New Roman" w:eastAsia="Times New Roman" w:hAnsi="Times New Roman" w:cs="Times New Roman"/>
          <w:color w:val="444842"/>
          <w:sz w:val="28"/>
          <w:szCs w:val="28"/>
          <w:lang w:eastAsia="ru-RU"/>
        </w:rPr>
        <w:br w:type="textWrapping" w:clear="all"/>
      </w:r>
    </w:p>
    <w:p w:rsidR="00803626" w:rsidRPr="00803626" w:rsidRDefault="00803626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26" w:rsidRPr="00803626" w:rsidRDefault="00803626" w:rsidP="008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626"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 от ______ 2013 г., протокол № __</w:t>
      </w:r>
    </w:p>
    <w:p w:rsidR="000C716A" w:rsidRPr="00803626" w:rsidRDefault="000C716A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6A" w:rsidRPr="00803626" w:rsidRDefault="000C716A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6A" w:rsidRPr="00AE7CE7" w:rsidRDefault="000C716A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26" w:rsidRPr="00AE7CE7" w:rsidRDefault="00803626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26" w:rsidRPr="00AE7CE7" w:rsidRDefault="00803626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26" w:rsidRPr="00AE7CE7" w:rsidRDefault="00803626" w:rsidP="0080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6A" w:rsidRPr="00AE7CE7" w:rsidRDefault="000C716A" w:rsidP="00803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896" w:rsidRPr="00AE7CE7" w:rsidRDefault="00803626" w:rsidP="00803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CE7">
        <w:rPr>
          <w:rFonts w:ascii="Times New Roman" w:hAnsi="Times New Roman" w:cs="Times New Roman"/>
          <w:sz w:val="20"/>
          <w:szCs w:val="20"/>
        </w:rPr>
        <w:lastRenderedPageBreak/>
        <w:t>&lt;Часть 2 ст.30, ч.2 ст.62 Федерального Закона «Об образовании в Российской Федерации», П.19.34 Приложение к рекомендациям письма № ИР – 170/17&gt;</w:t>
      </w:r>
    </w:p>
    <w:sectPr w:rsidR="00F93896" w:rsidRPr="00AE7CE7" w:rsidSect="00803626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73" w:rsidRDefault="00B52D73" w:rsidP="00803626">
      <w:pPr>
        <w:spacing w:after="0" w:line="240" w:lineRule="auto"/>
      </w:pPr>
      <w:r>
        <w:separator/>
      </w:r>
    </w:p>
  </w:endnote>
  <w:endnote w:type="continuationSeparator" w:id="0">
    <w:p w:rsidR="00B52D73" w:rsidRDefault="00B52D73" w:rsidP="0080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19556"/>
      <w:docPartObj>
        <w:docPartGallery w:val="Page Numbers (Bottom of Page)"/>
        <w:docPartUnique/>
      </w:docPartObj>
    </w:sdtPr>
    <w:sdtEndPr/>
    <w:sdtContent>
      <w:p w:rsidR="00AE7CE7" w:rsidRDefault="00AE7CE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CC">
          <w:rPr>
            <w:noProof/>
          </w:rPr>
          <w:t>3</w:t>
        </w:r>
        <w:r>
          <w:fldChar w:fldCharType="end"/>
        </w:r>
      </w:p>
    </w:sdtContent>
  </w:sdt>
  <w:p w:rsidR="00AE7CE7" w:rsidRDefault="00AE7C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73" w:rsidRDefault="00B52D73" w:rsidP="00803626">
      <w:pPr>
        <w:spacing w:after="0" w:line="240" w:lineRule="auto"/>
      </w:pPr>
      <w:r>
        <w:separator/>
      </w:r>
    </w:p>
  </w:footnote>
  <w:footnote w:type="continuationSeparator" w:id="0">
    <w:p w:rsidR="00B52D73" w:rsidRDefault="00B52D73" w:rsidP="0080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8CD"/>
    <w:multiLevelType w:val="hybridMultilevel"/>
    <w:tmpl w:val="556CA270"/>
    <w:lvl w:ilvl="0" w:tplc="FB9E89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594"/>
    <w:multiLevelType w:val="hybridMultilevel"/>
    <w:tmpl w:val="EE329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C025C"/>
    <w:multiLevelType w:val="hybridMultilevel"/>
    <w:tmpl w:val="642C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11233"/>
    <w:multiLevelType w:val="hybridMultilevel"/>
    <w:tmpl w:val="C9C62E98"/>
    <w:lvl w:ilvl="0" w:tplc="CB482F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F2BC2"/>
    <w:multiLevelType w:val="multilevel"/>
    <w:tmpl w:val="2D0A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sz w:val="28"/>
      </w:rPr>
    </w:lvl>
  </w:abstractNum>
  <w:abstractNum w:abstractNumId="5">
    <w:nsid w:val="49BE41C7"/>
    <w:multiLevelType w:val="hybridMultilevel"/>
    <w:tmpl w:val="47529F7A"/>
    <w:lvl w:ilvl="0" w:tplc="FB9E89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840B5"/>
    <w:multiLevelType w:val="hybridMultilevel"/>
    <w:tmpl w:val="62DC2A52"/>
    <w:lvl w:ilvl="0" w:tplc="FB9E89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F742A"/>
    <w:multiLevelType w:val="hybridMultilevel"/>
    <w:tmpl w:val="8B7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9D"/>
    <w:rsid w:val="000136FF"/>
    <w:rsid w:val="00023BF8"/>
    <w:rsid w:val="0005506B"/>
    <w:rsid w:val="000C716A"/>
    <w:rsid w:val="000E5BC8"/>
    <w:rsid w:val="00111C83"/>
    <w:rsid w:val="00151B87"/>
    <w:rsid w:val="0015330F"/>
    <w:rsid w:val="001A5A2B"/>
    <w:rsid w:val="00297BDA"/>
    <w:rsid w:val="002C4867"/>
    <w:rsid w:val="003B759D"/>
    <w:rsid w:val="003E35F8"/>
    <w:rsid w:val="00436C64"/>
    <w:rsid w:val="004F3585"/>
    <w:rsid w:val="00536648"/>
    <w:rsid w:val="00574480"/>
    <w:rsid w:val="005B649D"/>
    <w:rsid w:val="005B72DE"/>
    <w:rsid w:val="00601FCC"/>
    <w:rsid w:val="00610075"/>
    <w:rsid w:val="0066048B"/>
    <w:rsid w:val="00661B17"/>
    <w:rsid w:val="00661ECE"/>
    <w:rsid w:val="0067222C"/>
    <w:rsid w:val="006723D5"/>
    <w:rsid w:val="00673A51"/>
    <w:rsid w:val="006C66BF"/>
    <w:rsid w:val="006E26BF"/>
    <w:rsid w:val="007D5980"/>
    <w:rsid w:val="007E069D"/>
    <w:rsid w:val="007E187A"/>
    <w:rsid w:val="007F2071"/>
    <w:rsid w:val="00803626"/>
    <w:rsid w:val="0080459B"/>
    <w:rsid w:val="0088701E"/>
    <w:rsid w:val="008C40C1"/>
    <w:rsid w:val="008C43F4"/>
    <w:rsid w:val="008D190A"/>
    <w:rsid w:val="008E1776"/>
    <w:rsid w:val="008E1D8B"/>
    <w:rsid w:val="008F2463"/>
    <w:rsid w:val="009027F7"/>
    <w:rsid w:val="00913035"/>
    <w:rsid w:val="0096636D"/>
    <w:rsid w:val="00984532"/>
    <w:rsid w:val="009868F7"/>
    <w:rsid w:val="009900D7"/>
    <w:rsid w:val="009A7051"/>
    <w:rsid w:val="009E429F"/>
    <w:rsid w:val="009F0E4B"/>
    <w:rsid w:val="00A41B1B"/>
    <w:rsid w:val="00A4233A"/>
    <w:rsid w:val="00A51425"/>
    <w:rsid w:val="00A63CCA"/>
    <w:rsid w:val="00A9062F"/>
    <w:rsid w:val="00A94EF1"/>
    <w:rsid w:val="00AD1FDF"/>
    <w:rsid w:val="00AE7CE7"/>
    <w:rsid w:val="00B0386A"/>
    <w:rsid w:val="00B52D73"/>
    <w:rsid w:val="00B53257"/>
    <w:rsid w:val="00B840D8"/>
    <w:rsid w:val="00B94E7C"/>
    <w:rsid w:val="00BB7F7D"/>
    <w:rsid w:val="00CE1F7F"/>
    <w:rsid w:val="00D31C57"/>
    <w:rsid w:val="00D8345D"/>
    <w:rsid w:val="00E02ADF"/>
    <w:rsid w:val="00E3249E"/>
    <w:rsid w:val="00EF3325"/>
    <w:rsid w:val="00F01600"/>
    <w:rsid w:val="00F5715A"/>
    <w:rsid w:val="00F93896"/>
    <w:rsid w:val="00FA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9027F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48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C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C716A"/>
    <w:rPr>
      <w:b/>
      <w:bCs/>
    </w:rPr>
  </w:style>
  <w:style w:type="paragraph" w:styleId="a7">
    <w:name w:val="List Paragraph"/>
    <w:basedOn w:val="a"/>
    <w:uiPriority w:val="34"/>
    <w:qFormat/>
    <w:rsid w:val="000C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0C716A"/>
    <w:rPr>
      <w:i/>
      <w:iCs/>
    </w:rPr>
  </w:style>
  <w:style w:type="paragraph" w:styleId="a9">
    <w:name w:val="No Spacing"/>
    <w:uiPriority w:val="1"/>
    <w:qFormat/>
    <w:rsid w:val="00A94EF1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80362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0362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0362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036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6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362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E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7CE7"/>
  </w:style>
  <w:style w:type="paragraph" w:styleId="af2">
    <w:name w:val="footer"/>
    <w:basedOn w:val="a"/>
    <w:link w:val="af3"/>
    <w:uiPriority w:val="99"/>
    <w:unhideWhenUsed/>
    <w:rsid w:val="00AE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7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9027F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48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C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C716A"/>
    <w:rPr>
      <w:b/>
      <w:bCs/>
    </w:rPr>
  </w:style>
  <w:style w:type="paragraph" w:styleId="a7">
    <w:name w:val="List Paragraph"/>
    <w:basedOn w:val="a"/>
    <w:uiPriority w:val="34"/>
    <w:qFormat/>
    <w:rsid w:val="000C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0C716A"/>
    <w:rPr>
      <w:i/>
      <w:iCs/>
    </w:rPr>
  </w:style>
  <w:style w:type="paragraph" w:styleId="a9">
    <w:name w:val="No Spacing"/>
    <w:uiPriority w:val="1"/>
    <w:qFormat/>
    <w:rsid w:val="00A94EF1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80362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0362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0362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036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6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362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E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7CE7"/>
  </w:style>
  <w:style w:type="paragraph" w:styleId="af2">
    <w:name w:val="footer"/>
    <w:basedOn w:val="a"/>
    <w:link w:val="af3"/>
    <w:uiPriority w:val="99"/>
    <w:unhideWhenUsed/>
    <w:rsid w:val="00AE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53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95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361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6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82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94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CD89-710D-4F29-8F7A-A5AE90D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Владелец</cp:lastModifiedBy>
  <cp:revision>4</cp:revision>
  <cp:lastPrinted>2014-02-25T17:49:00Z</cp:lastPrinted>
  <dcterms:created xsi:type="dcterms:W3CDTF">2014-02-25T17:45:00Z</dcterms:created>
  <dcterms:modified xsi:type="dcterms:W3CDTF">2016-02-07T16:52:00Z</dcterms:modified>
</cp:coreProperties>
</file>